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233A3" w:rsidRPr="00C96894">
        <w:rPr>
          <w:b/>
          <w:noProof/>
          <w:color w:val="000000"/>
          <w:sz w:val="22"/>
          <w:szCs w:val="22"/>
        </w:rPr>
        <w:t>Alfiandri</w:t>
      </w:r>
      <w:bookmarkEnd w:id="0"/>
      <w:r w:rsidR="000233A3" w:rsidRPr="00C96894">
        <w:rPr>
          <w:b/>
          <w:noProof/>
          <w:color w:val="000000"/>
          <w:sz w:val="22"/>
          <w:szCs w:val="22"/>
        </w:rPr>
        <w:t>, M.Ac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3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3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B4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33A3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0233A3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33A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F7445"/>
    <w:rsid w:val="00A2094A"/>
    <w:rsid w:val="00A877D3"/>
    <w:rsid w:val="00A9386C"/>
    <w:rsid w:val="00A9659A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8C39-DA88-4236-8A6E-39883E4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3:00Z</dcterms:created>
  <dcterms:modified xsi:type="dcterms:W3CDTF">2015-05-27T04:33:00Z</dcterms:modified>
</cp:coreProperties>
</file>